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7EA0" w14:textId="5B9283D7" w:rsidR="0053210C" w:rsidRDefault="0053210C" w:rsidP="0053210C">
      <w:pPr>
        <w:pStyle w:val="Tekstpodstawowy"/>
        <w:spacing w:after="0"/>
        <w:ind w:left="5528" w:firstLine="708"/>
        <w:jc w:val="right"/>
        <w:rPr>
          <w:rFonts w:hint="eastAsia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3</w:t>
      </w:r>
    </w:p>
    <w:p w14:paraId="12FCABCD" w14:textId="77777777" w:rsidR="0053210C" w:rsidRDefault="0053210C" w:rsidP="0053210C">
      <w:pPr>
        <w:pStyle w:val="Tekstpodstawowy"/>
        <w:spacing w:after="0"/>
        <w:ind w:left="6236"/>
        <w:jc w:val="right"/>
        <w:rPr>
          <w:rFonts w:hint="eastAsia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 Zarządzenia Nr 12/2022</w:t>
      </w:r>
    </w:p>
    <w:p w14:paraId="02578BB4" w14:textId="77777777" w:rsidR="0053210C" w:rsidRDefault="0053210C" w:rsidP="0053210C">
      <w:pPr>
        <w:pStyle w:val="Tekstpodstawowy"/>
        <w:spacing w:after="0"/>
        <w:ind w:left="6236"/>
        <w:jc w:val="right"/>
        <w:rPr>
          <w:rFonts w:hint="eastAsia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ójta Gminy Wydminy</w:t>
      </w:r>
    </w:p>
    <w:p w14:paraId="7CF7EDFE" w14:textId="03F1F46E" w:rsidR="0053210C" w:rsidRDefault="0053210C" w:rsidP="0053210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z dnia 01 lutego 2022 ro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133E4C" w14:textId="1ED8C485" w:rsidR="00B302D9" w:rsidRPr="0053210C" w:rsidRDefault="00882F77" w:rsidP="005321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10C">
        <w:rPr>
          <w:rFonts w:ascii="Times New Roman" w:hAnsi="Times New Roman" w:cs="Times New Roman"/>
          <w:b/>
          <w:sz w:val="26"/>
          <w:szCs w:val="26"/>
        </w:rPr>
        <w:t xml:space="preserve">Raport sprawozdawczy </w:t>
      </w:r>
      <w:r w:rsidR="005F0964" w:rsidRPr="0053210C">
        <w:rPr>
          <w:rFonts w:ascii="Times New Roman" w:hAnsi="Times New Roman" w:cs="Times New Roman"/>
          <w:b/>
          <w:sz w:val="26"/>
          <w:szCs w:val="26"/>
        </w:rPr>
        <w:t xml:space="preserve">z </w:t>
      </w:r>
      <w:r w:rsidRPr="0053210C">
        <w:rPr>
          <w:rFonts w:ascii="Times New Roman" w:hAnsi="Times New Roman" w:cs="Times New Roman"/>
          <w:b/>
          <w:sz w:val="26"/>
          <w:szCs w:val="26"/>
        </w:rPr>
        <w:t>pracy zdalnej</w:t>
      </w:r>
    </w:p>
    <w:p w14:paraId="3C49B776" w14:textId="77777777" w:rsidR="001C53DE" w:rsidRPr="0053210C" w:rsidRDefault="001C53DE" w:rsidP="00B302D9">
      <w:pPr>
        <w:spacing w:after="0"/>
        <w:rPr>
          <w:rFonts w:ascii="Times New Roman" w:hAnsi="Times New Roman" w:cs="Times New Roman"/>
        </w:rPr>
      </w:pPr>
    </w:p>
    <w:p w14:paraId="730FF923" w14:textId="42C4F359" w:rsidR="001C53DE" w:rsidRPr="0053210C" w:rsidRDefault="001C53DE" w:rsidP="00B302D9">
      <w:pPr>
        <w:spacing w:after="0"/>
        <w:rPr>
          <w:rFonts w:ascii="Times New Roman" w:hAnsi="Times New Roman" w:cs="Times New Roman"/>
        </w:rPr>
      </w:pPr>
      <w:r w:rsidRPr="0053210C">
        <w:rPr>
          <w:rFonts w:ascii="Times New Roman" w:hAnsi="Times New Roman" w:cs="Times New Roman"/>
        </w:rPr>
        <w:t xml:space="preserve">Nazwa </w:t>
      </w:r>
      <w:r w:rsidR="0053210C" w:rsidRPr="0053210C">
        <w:rPr>
          <w:rFonts w:ascii="Times New Roman" w:hAnsi="Times New Roman" w:cs="Times New Roman"/>
        </w:rPr>
        <w:t>referatu/stanowiska</w:t>
      </w:r>
      <w:r w:rsidRPr="0053210C">
        <w:rPr>
          <w:rFonts w:ascii="Times New Roman" w:hAnsi="Times New Roman" w:cs="Times New Roman"/>
        </w:rPr>
        <w:t>:</w:t>
      </w:r>
      <w:r w:rsidR="00C82251" w:rsidRPr="0053210C">
        <w:rPr>
          <w:rFonts w:ascii="Times New Roman" w:hAnsi="Times New Roman" w:cs="Times New Roman"/>
        </w:rPr>
        <w:t xml:space="preserve"> ………………………………………………………………………….</w:t>
      </w:r>
    </w:p>
    <w:p w14:paraId="46D5BAA9" w14:textId="77777777" w:rsidR="001C53DE" w:rsidRPr="0053210C" w:rsidRDefault="001C53DE" w:rsidP="00B302D9">
      <w:pPr>
        <w:spacing w:after="0"/>
        <w:rPr>
          <w:rFonts w:ascii="Times New Roman" w:hAnsi="Times New Roman" w:cs="Times New Roman"/>
        </w:rPr>
      </w:pPr>
      <w:r w:rsidRPr="0053210C">
        <w:rPr>
          <w:rFonts w:ascii="Times New Roman" w:hAnsi="Times New Roman" w:cs="Times New Roman"/>
        </w:rPr>
        <w:t>Nazwisko i imię pracownika:</w:t>
      </w:r>
      <w:r w:rsidR="00C82251" w:rsidRPr="0053210C">
        <w:rPr>
          <w:rFonts w:ascii="Times New Roman" w:hAnsi="Times New Roman" w:cs="Times New Roman"/>
        </w:rPr>
        <w:t xml:space="preserve"> ………………………………………………………………………</w:t>
      </w:r>
    </w:p>
    <w:p w14:paraId="1066C47B" w14:textId="77777777" w:rsidR="001C53DE" w:rsidRPr="0053210C" w:rsidRDefault="001C53DE" w:rsidP="00B302D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714" w:type="dxa"/>
        <w:tblLook w:val="04A0" w:firstRow="1" w:lastRow="0" w:firstColumn="1" w:lastColumn="0" w:noHBand="0" w:noVBand="1"/>
      </w:tblPr>
      <w:tblGrid>
        <w:gridCol w:w="2104"/>
        <w:gridCol w:w="2454"/>
        <w:gridCol w:w="7208"/>
        <w:gridCol w:w="3118"/>
      </w:tblGrid>
      <w:tr w:rsidR="0011506F" w:rsidRPr="0053210C" w14:paraId="56DFE73B" w14:textId="77777777" w:rsidTr="00341735">
        <w:trPr>
          <w:trHeight w:val="403"/>
        </w:trPr>
        <w:tc>
          <w:tcPr>
            <w:tcW w:w="2104" w:type="dxa"/>
          </w:tcPr>
          <w:p w14:paraId="518C696A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B4F355" w14:textId="77777777" w:rsidR="0011506F" w:rsidRPr="0053210C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10C">
              <w:rPr>
                <w:rFonts w:ascii="Times New Roman" w:hAnsi="Times New Roman" w:cs="Times New Roman"/>
                <w:b/>
              </w:rPr>
              <w:t xml:space="preserve">Data </w:t>
            </w:r>
            <w:r w:rsidRPr="0053210C">
              <w:rPr>
                <w:rFonts w:ascii="Times New Roman" w:hAnsi="Times New Roman" w:cs="Times New Roman"/>
                <w:b/>
              </w:rPr>
              <w:br/>
            </w:r>
            <w:r w:rsidRPr="0053210C">
              <w:rPr>
                <w:rFonts w:ascii="Times New Roman" w:hAnsi="Times New Roman" w:cs="Times New Roman"/>
              </w:rPr>
              <w:t>(dzień/miesiąc/rok)</w:t>
            </w:r>
          </w:p>
        </w:tc>
        <w:tc>
          <w:tcPr>
            <w:tcW w:w="2454" w:type="dxa"/>
          </w:tcPr>
          <w:p w14:paraId="42E7C5F7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A27683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10C">
              <w:rPr>
                <w:rFonts w:ascii="Times New Roman" w:hAnsi="Times New Roman" w:cs="Times New Roman"/>
                <w:b/>
              </w:rPr>
              <w:t xml:space="preserve">Godziny pracy </w:t>
            </w:r>
          </w:p>
          <w:p w14:paraId="03A95B02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10C">
              <w:rPr>
                <w:rFonts w:ascii="Times New Roman" w:hAnsi="Times New Roman" w:cs="Times New Roman"/>
                <w:b/>
              </w:rPr>
              <w:t>od…… do…….</w:t>
            </w:r>
          </w:p>
        </w:tc>
        <w:tc>
          <w:tcPr>
            <w:tcW w:w="7208" w:type="dxa"/>
          </w:tcPr>
          <w:p w14:paraId="1314FFEC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AAA9F2" w14:textId="77777777" w:rsidR="0011506F" w:rsidRPr="0053210C" w:rsidRDefault="0011506F" w:rsidP="00961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10C">
              <w:rPr>
                <w:rFonts w:ascii="Times New Roman" w:hAnsi="Times New Roman" w:cs="Times New Roman"/>
                <w:b/>
              </w:rPr>
              <w:t xml:space="preserve">Wykonywane czynności lub zadania </w:t>
            </w:r>
          </w:p>
        </w:tc>
        <w:tc>
          <w:tcPr>
            <w:tcW w:w="3118" w:type="dxa"/>
          </w:tcPr>
          <w:p w14:paraId="59467F01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33E41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10C">
              <w:rPr>
                <w:rFonts w:ascii="Times New Roman" w:hAnsi="Times New Roman" w:cs="Times New Roman"/>
                <w:b/>
              </w:rPr>
              <w:t>Podpis pracownika</w:t>
            </w:r>
          </w:p>
          <w:p w14:paraId="45F804E0" w14:textId="77777777" w:rsidR="0011506F" w:rsidRPr="0053210C" w:rsidRDefault="0011506F" w:rsidP="00206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06F" w:rsidRPr="0053210C" w14:paraId="0F69D1D5" w14:textId="77777777" w:rsidTr="00341735">
        <w:trPr>
          <w:trHeight w:val="454"/>
        </w:trPr>
        <w:tc>
          <w:tcPr>
            <w:tcW w:w="2104" w:type="dxa"/>
          </w:tcPr>
          <w:p w14:paraId="66B6B047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09957893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463F5EA4" w14:textId="2F5E188A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81E9F1C" w14:textId="47E0322F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9CAAD5F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RPr="0053210C" w14:paraId="6376CB2D" w14:textId="77777777" w:rsidTr="00341735">
        <w:trPr>
          <w:trHeight w:val="454"/>
        </w:trPr>
        <w:tc>
          <w:tcPr>
            <w:tcW w:w="2104" w:type="dxa"/>
          </w:tcPr>
          <w:p w14:paraId="69A39452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437DF39E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51F7C878" w14:textId="7EF21CEC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9D275CB" w14:textId="294C807F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9FDAA31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RPr="0053210C" w14:paraId="532AD25B" w14:textId="77777777" w:rsidTr="00341735">
        <w:trPr>
          <w:trHeight w:val="978"/>
        </w:trPr>
        <w:tc>
          <w:tcPr>
            <w:tcW w:w="2104" w:type="dxa"/>
          </w:tcPr>
          <w:p w14:paraId="5F5D7216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1EEE8FAF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410AF04F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BB1E854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RPr="0053210C" w14:paraId="0F76D8C6" w14:textId="77777777" w:rsidTr="00341735">
        <w:trPr>
          <w:trHeight w:val="454"/>
        </w:trPr>
        <w:tc>
          <w:tcPr>
            <w:tcW w:w="2104" w:type="dxa"/>
          </w:tcPr>
          <w:p w14:paraId="2CD4BFDB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78D10361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057BA3BE" w14:textId="76EA5E3A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3455B1B" w14:textId="182DCBF6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6C505A8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RPr="0053210C" w14:paraId="5DA74EE0" w14:textId="77777777" w:rsidTr="00341735">
        <w:trPr>
          <w:trHeight w:val="454"/>
        </w:trPr>
        <w:tc>
          <w:tcPr>
            <w:tcW w:w="2104" w:type="dxa"/>
          </w:tcPr>
          <w:p w14:paraId="5D66D621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4D31A4A7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04866D65" w14:textId="2FF65DA2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41F5D2F" w14:textId="1972CB59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46B555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1506F" w:rsidRPr="0053210C" w14:paraId="42C3D744" w14:textId="77777777" w:rsidTr="00341735">
        <w:trPr>
          <w:trHeight w:val="454"/>
        </w:trPr>
        <w:tc>
          <w:tcPr>
            <w:tcW w:w="2104" w:type="dxa"/>
          </w:tcPr>
          <w:p w14:paraId="7689CEC6" w14:textId="77777777" w:rsidR="0011506F" w:rsidRPr="0053210C" w:rsidRDefault="0011506F" w:rsidP="0048462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14:paraId="1FCE753F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8" w:type="dxa"/>
          </w:tcPr>
          <w:p w14:paraId="4E74BA58" w14:textId="63EFD159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F1D8E3E" w14:textId="023F3022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BE6DD47" w14:textId="77777777" w:rsidR="0011506F" w:rsidRPr="0053210C" w:rsidRDefault="0011506F" w:rsidP="0048462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E2629D0" w14:textId="77777777" w:rsidR="001C53DE" w:rsidRPr="0053210C" w:rsidRDefault="001C53DE" w:rsidP="00B302D9">
      <w:pPr>
        <w:spacing w:after="0"/>
        <w:rPr>
          <w:rFonts w:ascii="Times New Roman" w:hAnsi="Times New Roman" w:cs="Times New Roman"/>
        </w:rPr>
      </w:pPr>
    </w:p>
    <w:p w14:paraId="491EEFCC" w14:textId="77777777" w:rsidR="00B771BD" w:rsidRPr="0053210C" w:rsidRDefault="00B771BD" w:rsidP="00B302D9">
      <w:pPr>
        <w:spacing w:after="0"/>
        <w:rPr>
          <w:rFonts w:ascii="Times New Roman" w:hAnsi="Times New Roman" w:cs="Times New Roman"/>
        </w:rPr>
      </w:pPr>
    </w:p>
    <w:p w14:paraId="42E239DA" w14:textId="77777777" w:rsidR="00B771BD" w:rsidRPr="0053210C" w:rsidRDefault="00B771BD" w:rsidP="00D94C38">
      <w:pPr>
        <w:spacing w:after="0"/>
        <w:ind w:left="9204" w:firstLine="708"/>
        <w:jc w:val="center"/>
        <w:rPr>
          <w:rFonts w:ascii="Times New Roman" w:hAnsi="Times New Roman" w:cs="Times New Roman"/>
        </w:rPr>
      </w:pPr>
      <w:r w:rsidRPr="0053210C">
        <w:rPr>
          <w:rFonts w:ascii="Times New Roman" w:hAnsi="Times New Roman" w:cs="Times New Roman"/>
        </w:rPr>
        <w:t>………………………………………………</w:t>
      </w:r>
    </w:p>
    <w:p w14:paraId="7BD24ABD" w14:textId="77777777" w:rsidR="00B771BD" w:rsidRPr="0053210C" w:rsidRDefault="00D650E6" w:rsidP="00D94C38">
      <w:pPr>
        <w:spacing w:after="0"/>
        <w:ind w:left="9204" w:firstLine="708"/>
        <w:jc w:val="center"/>
        <w:rPr>
          <w:rFonts w:ascii="Times New Roman" w:hAnsi="Times New Roman" w:cs="Times New Roman"/>
          <w:i/>
        </w:rPr>
      </w:pPr>
      <w:r w:rsidRPr="0053210C">
        <w:rPr>
          <w:rFonts w:ascii="Times New Roman" w:hAnsi="Times New Roman" w:cs="Times New Roman"/>
          <w:i/>
        </w:rPr>
        <w:t>(d</w:t>
      </w:r>
      <w:r w:rsidR="00B771BD" w:rsidRPr="0053210C">
        <w:rPr>
          <w:rFonts w:ascii="Times New Roman" w:hAnsi="Times New Roman" w:cs="Times New Roman"/>
          <w:i/>
        </w:rPr>
        <w:t>ata i podpis bezpośredniego przełożonego)</w:t>
      </w:r>
    </w:p>
    <w:sectPr w:rsidR="00B771BD" w:rsidRPr="0053210C" w:rsidSect="00FF09A7">
      <w:pgSz w:w="16838" w:h="11906" w:orient="landscape"/>
      <w:pgMar w:top="709" w:right="56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D9"/>
    <w:rsid w:val="000C7819"/>
    <w:rsid w:val="000E4D1D"/>
    <w:rsid w:val="0011506F"/>
    <w:rsid w:val="00147044"/>
    <w:rsid w:val="001C53DE"/>
    <w:rsid w:val="001D7043"/>
    <w:rsid w:val="002064F4"/>
    <w:rsid w:val="00220757"/>
    <w:rsid w:val="00231821"/>
    <w:rsid w:val="00247698"/>
    <w:rsid w:val="002B02F6"/>
    <w:rsid w:val="002F1A62"/>
    <w:rsid w:val="002F609A"/>
    <w:rsid w:val="00341735"/>
    <w:rsid w:val="00407CDB"/>
    <w:rsid w:val="0048462B"/>
    <w:rsid w:val="00504974"/>
    <w:rsid w:val="0053210C"/>
    <w:rsid w:val="005F0964"/>
    <w:rsid w:val="00684F90"/>
    <w:rsid w:val="00686AD9"/>
    <w:rsid w:val="006B5C2F"/>
    <w:rsid w:val="00737A43"/>
    <w:rsid w:val="00770D48"/>
    <w:rsid w:val="007D062D"/>
    <w:rsid w:val="00825A9E"/>
    <w:rsid w:val="008731E0"/>
    <w:rsid w:val="00882F77"/>
    <w:rsid w:val="008F0ACF"/>
    <w:rsid w:val="008F7084"/>
    <w:rsid w:val="009613E8"/>
    <w:rsid w:val="00985B45"/>
    <w:rsid w:val="00A5032B"/>
    <w:rsid w:val="00B14F11"/>
    <w:rsid w:val="00B302D9"/>
    <w:rsid w:val="00B771BD"/>
    <w:rsid w:val="00BC078D"/>
    <w:rsid w:val="00C17E9C"/>
    <w:rsid w:val="00C74804"/>
    <w:rsid w:val="00C82251"/>
    <w:rsid w:val="00CE3714"/>
    <w:rsid w:val="00CE38A2"/>
    <w:rsid w:val="00D57440"/>
    <w:rsid w:val="00D64B52"/>
    <w:rsid w:val="00D650E6"/>
    <w:rsid w:val="00D86A64"/>
    <w:rsid w:val="00D94C38"/>
    <w:rsid w:val="00DE0089"/>
    <w:rsid w:val="00E67646"/>
    <w:rsid w:val="00EA3C56"/>
    <w:rsid w:val="00F33179"/>
    <w:rsid w:val="00F97422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00A2"/>
  <w15:docId w15:val="{0ADA9DBC-D78C-4E77-A829-7468501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422"/>
  </w:style>
  <w:style w:type="paragraph" w:styleId="Nagwek3">
    <w:name w:val="heading 3"/>
    <w:basedOn w:val="Normalny"/>
    <w:next w:val="Normalny"/>
    <w:link w:val="Nagwek3Znak"/>
    <w:qFormat/>
    <w:rsid w:val="00B302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302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1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6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53210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210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74C-F789-4443-8599-CAEEB966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-Kańska</dc:creator>
  <cp:lastModifiedBy>Alina Romanowicz</cp:lastModifiedBy>
  <cp:revision>4</cp:revision>
  <cp:lastPrinted>2022-02-04T13:57:00Z</cp:lastPrinted>
  <dcterms:created xsi:type="dcterms:W3CDTF">2022-02-04T08:55:00Z</dcterms:created>
  <dcterms:modified xsi:type="dcterms:W3CDTF">2022-02-04T13:57:00Z</dcterms:modified>
</cp:coreProperties>
</file>